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46" w:rsidRPr="00203F46" w:rsidRDefault="00203F46" w:rsidP="00D4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203F46" w:rsidRPr="00203F46" w:rsidRDefault="00203F46" w:rsidP="00D4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3F46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203F46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203F46" w:rsidRPr="00203F46" w:rsidRDefault="00203F46">
      <w:pPr>
        <w:rPr>
          <w:rFonts w:ascii="Times New Roman" w:hAnsi="Times New Roman" w:cs="Times New Roman"/>
          <w:sz w:val="28"/>
          <w:szCs w:val="28"/>
        </w:rPr>
      </w:pPr>
    </w:p>
    <w:p w:rsidR="00203F46" w:rsidRPr="00203F46" w:rsidRDefault="00203F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30"/>
        <w:gridCol w:w="3558"/>
        <w:gridCol w:w="2883"/>
      </w:tblGrid>
      <w:tr w:rsidR="00E57D2F" w:rsidRPr="00203F46" w:rsidTr="00825E9E">
        <w:trPr>
          <w:trHeight w:val="1866"/>
        </w:trPr>
        <w:tc>
          <w:tcPr>
            <w:tcW w:w="1635" w:type="pct"/>
          </w:tcPr>
          <w:p w:rsidR="00203F46" w:rsidRPr="00203F46" w:rsidRDefault="00203F46" w:rsidP="00203F46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ГЛАСОВАНО:</w:t>
            </w:r>
          </w:p>
          <w:p w:rsidR="00203F46" w:rsidRPr="00203F46" w:rsidRDefault="00722186" w:rsidP="00203F4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66700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3F46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 по УВР </w:t>
            </w:r>
          </w:p>
          <w:p w:rsidR="00203F46" w:rsidRPr="00203F46" w:rsidRDefault="00203F46" w:rsidP="00203F4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F46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203F46" w:rsidRPr="00203F46" w:rsidRDefault="00203F46" w:rsidP="00203F46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F46" w:rsidRPr="00203F46" w:rsidRDefault="00823194" w:rsidP="00203F46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</w:t>
            </w:r>
            <w:r w:rsidR="00B466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5276">
              <w:rPr>
                <w:rFonts w:ascii="Times New Roman" w:hAnsi="Times New Roman" w:cs="Times New Roman"/>
                <w:sz w:val="28"/>
                <w:szCs w:val="28"/>
              </w:rPr>
              <w:t>» августа 2023</w:t>
            </w:r>
            <w:r w:rsidR="00203F46" w:rsidRPr="00203F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2F" w:rsidRPr="00203F46" w:rsidRDefault="00E57D2F" w:rsidP="00825E9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pct"/>
          </w:tcPr>
          <w:p w:rsidR="00E57D2F" w:rsidRPr="00203F46" w:rsidRDefault="00722186" w:rsidP="00825E9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76200</wp:posOffset>
                  </wp:positionV>
                  <wp:extent cx="1809750" cy="167464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6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7D2F" w:rsidRPr="00203F46" w:rsidRDefault="00515276" w:rsidP="00825E9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895350</wp:posOffset>
                  </wp:positionV>
                  <wp:extent cx="2962275" cy="24669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06" w:type="pct"/>
          </w:tcPr>
          <w:p w:rsidR="00E57D2F" w:rsidRPr="00203F46" w:rsidRDefault="00E57D2F" w:rsidP="00203F46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57D2F" w:rsidRPr="00203F46" w:rsidRDefault="00203F46" w:rsidP="00825E9E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0718" w:rsidRPr="00203F46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0A0792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</w:t>
            </w:r>
            <w:r w:rsidR="00E57D2F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 </w:t>
            </w:r>
            <w:r w:rsidR="00295297" w:rsidRPr="00203F46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="00295297" w:rsidRPr="00203F46">
              <w:rPr>
                <w:rFonts w:ascii="Times New Roman" w:hAnsi="Times New Roman" w:cs="Times New Roman"/>
                <w:sz w:val="28"/>
                <w:szCs w:val="28"/>
              </w:rPr>
              <w:t>Кириковс</w:t>
            </w:r>
            <w:r w:rsidR="000A0792" w:rsidRPr="00203F46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="000A0792" w:rsidRPr="00203F46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E57D2F" w:rsidRPr="00203F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E57D2F" w:rsidRPr="00203F46" w:rsidRDefault="00DB0718" w:rsidP="00825E9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F4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E5634" w:rsidRPr="00203F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5276">
              <w:rPr>
                <w:rFonts w:ascii="Times New Roman" w:hAnsi="Times New Roman" w:cs="Times New Roman"/>
                <w:sz w:val="28"/>
                <w:szCs w:val="28"/>
              </w:rPr>
              <w:t>31» августа 2023</w:t>
            </w:r>
            <w:r w:rsidR="00E57D2F" w:rsidRPr="00203F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7D2F" w:rsidRPr="00203F46" w:rsidRDefault="00E57D2F" w:rsidP="00825E9E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D2F" w:rsidRPr="00203F46" w:rsidRDefault="00E57D2F" w:rsidP="00E57D2F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D2F" w:rsidRPr="00203F46" w:rsidRDefault="00E57D2F" w:rsidP="00203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F4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57D2F" w:rsidRPr="00212AF1" w:rsidRDefault="00E57D2F" w:rsidP="00203F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2AF1">
        <w:rPr>
          <w:rFonts w:ascii="Times New Roman" w:hAnsi="Times New Roman" w:cs="Times New Roman"/>
          <w:sz w:val="28"/>
          <w:szCs w:val="28"/>
        </w:rPr>
        <w:t xml:space="preserve">по </w:t>
      </w:r>
      <w:r w:rsidR="00D22154" w:rsidRPr="00212AF1">
        <w:rPr>
          <w:rFonts w:ascii="Times New Roman" w:hAnsi="Times New Roman" w:cs="Times New Roman"/>
          <w:sz w:val="28"/>
          <w:szCs w:val="28"/>
        </w:rPr>
        <w:t xml:space="preserve"> элективному</w:t>
      </w:r>
      <w:proofErr w:type="gramEnd"/>
      <w:r w:rsidR="00D22154" w:rsidRPr="00212AF1">
        <w:rPr>
          <w:rFonts w:ascii="Times New Roman" w:hAnsi="Times New Roman" w:cs="Times New Roman"/>
          <w:sz w:val="28"/>
          <w:szCs w:val="28"/>
        </w:rPr>
        <w:t xml:space="preserve"> курсу</w:t>
      </w:r>
      <w:r w:rsidR="00212AF1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>«</w:t>
      </w:r>
      <w:r w:rsidR="003A4550">
        <w:rPr>
          <w:rFonts w:ascii="Times New Roman" w:hAnsi="Times New Roman" w:cs="Times New Roman"/>
          <w:sz w:val="28"/>
          <w:szCs w:val="28"/>
        </w:rPr>
        <w:t>Теоретические и практические вопросы физики</w:t>
      </w:r>
      <w:r w:rsidR="00D22154" w:rsidRPr="00212AF1">
        <w:rPr>
          <w:rFonts w:ascii="Times New Roman" w:hAnsi="Times New Roman" w:cs="Times New Roman"/>
          <w:sz w:val="28"/>
          <w:szCs w:val="28"/>
        </w:rPr>
        <w:t xml:space="preserve"> </w:t>
      </w:r>
      <w:r w:rsidRPr="00212AF1">
        <w:rPr>
          <w:rFonts w:ascii="Times New Roman" w:hAnsi="Times New Roman" w:cs="Times New Roman"/>
          <w:sz w:val="28"/>
          <w:szCs w:val="28"/>
        </w:rPr>
        <w:t xml:space="preserve">» для учащихся 11 </w:t>
      </w:r>
      <w:r w:rsidR="000A0792" w:rsidRPr="00212AF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12AF1">
        <w:rPr>
          <w:rFonts w:ascii="Times New Roman" w:hAnsi="Times New Roman" w:cs="Times New Roman"/>
          <w:sz w:val="28"/>
          <w:szCs w:val="28"/>
        </w:rPr>
        <w:t>.</w:t>
      </w:r>
    </w:p>
    <w:p w:rsidR="00E57D2F" w:rsidRPr="00203F46" w:rsidRDefault="00E57D2F" w:rsidP="00E57D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D2F" w:rsidRPr="00203F46" w:rsidRDefault="00E57D2F" w:rsidP="00203F46">
      <w:pPr>
        <w:jc w:val="both"/>
        <w:rPr>
          <w:rFonts w:ascii="Times New Roman" w:hAnsi="Times New Roman" w:cs="Times New Roman"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Соста</w:t>
      </w:r>
      <w:r w:rsidR="007E5634" w:rsidRPr="00203F46">
        <w:rPr>
          <w:rFonts w:ascii="Times New Roman" w:hAnsi="Times New Roman" w:cs="Times New Roman"/>
          <w:sz w:val="28"/>
          <w:szCs w:val="28"/>
        </w:rPr>
        <w:t xml:space="preserve">вил:              учитель </w:t>
      </w:r>
      <w:r w:rsidR="00D22154">
        <w:rPr>
          <w:rFonts w:ascii="Times New Roman" w:hAnsi="Times New Roman" w:cs="Times New Roman"/>
          <w:sz w:val="28"/>
          <w:szCs w:val="28"/>
        </w:rPr>
        <w:t xml:space="preserve"> высшей </w:t>
      </w:r>
      <w:r w:rsidRPr="00203F4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 </w:t>
      </w:r>
      <w:proofErr w:type="spellStart"/>
      <w:r w:rsidRPr="00203F46">
        <w:rPr>
          <w:rFonts w:ascii="Times New Roman" w:hAnsi="Times New Roman" w:cs="Times New Roman"/>
          <w:sz w:val="28"/>
          <w:szCs w:val="28"/>
        </w:rPr>
        <w:t>Слабкова</w:t>
      </w:r>
      <w:proofErr w:type="spellEnd"/>
      <w:r w:rsidRPr="00203F46">
        <w:rPr>
          <w:rFonts w:ascii="Times New Roman" w:hAnsi="Times New Roman" w:cs="Times New Roman"/>
          <w:sz w:val="28"/>
          <w:szCs w:val="28"/>
        </w:rPr>
        <w:t xml:space="preserve"> Галина Петровна</w:t>
      </w:r>
    </w:p>
    <w:p w:rsidR="00E57D2F" w:rsidRPr="00203F46" w:rsidRDefault="00203F46" w:rsidP="00E57D2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03F46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295297" w:rsidRPr="00203F46" w:rsidRDefault="00295297" w:rsidP="00E57D2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95297" w:rsidRPr="00203F46" w:rsidRDefault="00295297" w:rsidP="00E57D2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95297" w:rsidRPr="00203F46" w:rsidRDefault="00295297" w:rsidP="00E57D2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03F46" w:rsidRPr="00203F46" w:rsidRDefault="00203F46" w:rsidP="00E57D2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57D2F" w:rsidRPr="00203F46" w:rsidRDefault="00515276" w:rsidP="00203F4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E57D2F" w:rsidRPr="00203F4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A0792" w:rsidRDefault="000A0792" w:rsidP="00295297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234" w:rsidRPr="00D45DE2" w:rsidRDefault="001D0234" w:rsidP="00D45DE2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E2">
        <w:rPr>
          <w:rFonts w:ascii="Times New Roman" w:hAnsi="Times New Roman" w:cs="Times New Roman"/>
          <w:b/>
          <w:bCs/>
          <w:color w:val="000000"/>
        </w:rPr>
        <w:lastRenderedPageBreak/>
        <w:t>ПОЯСНИТЕЛЬНАЯ ЗАПИСКА</w:t>
      </w:r>
      <w:r w:rsidR="00D45DE2">
        <w:rPr>
          <w:rFonts w:ascii="Times New Roman" w:hAnsi="Times New Roman" w:cs="Times New Roman"/>
          <w:b/>
          <w:bCs/>
          <w:color w:val="000000"/>
        </w:rPr>
        <w:t>.</w:t>
      </w:r>
    </w:p>
    <w:p w:rsidR="005D4A73" w:rsidRPr="005D4A73" w:rsidRDefault="00D45DE2" w:rsidP="005D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E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D4A73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</w:t>
      </w:r>
      <w:r w:rsidR="005D4A73" w:rsidRPr="005D4A73">
        <w:rPr>
          <w:rFonts w:ascii="Times New Roman" w:hAnsi="Times New Roman" w:cs="Times New Roman"/>
          <w:sz w:val="28"/>
          <w:szCs w:val="28"/>
        </w:rPr>
        <w:t xml:space="preserve"> по предмету «Физика» муниципального бюджетного общеобразовательного учреждения «</w:t>
      </w:r>
      <w:proofErr w:type="spellStart"/>
      <w:r w:rsidR="005D4A73" w:rsidRPr="005D4A7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5D4A73" w:rsidRPr="005D4A73">
        <w:rPr>
          <w:rFonts w:ascii="Times New Roman" w:hAnsi="Times New Roman" w:cs="Times New Roman"/>
          <w:sz w:val="28"/>
          <w:szCs w:val="28"/>
        </w:rPr>
        <w:t xml:space="preserve"> средняя школа» разработана </w:t>
      </w:r>
      <w:r w:rsidR="003A4550">
        <w:rPr>
          <w:rFonts w:ascii="Times New Roman" w:hAnsi="Times New Roman" w:cs="Times New Roman"/>
          <w:sz w:val="28"/>
          <w:szCs w:val="28"/>
        </w:rPr>
        <w:t xml:space="preserve">на основании учебного плана  </w:t>
      </w:r>
      <w:r w:rsidR="005D4A73" w:rsidRPr="005D4A73">
        <w:rPr>
          <w:rFonts w:ascii="Times New Roman" w:hAnsi="Times New Roman" w:cs="Times New Roman"/>
          <w:sz w:val="28"/>
          <w:szCs w:val="28"/>
        </w:rPr>
        <w:t>11 класса муниципального бюджетного общеобразовательного учреждения  «</w:t>
      </w:r>
      <w:proofErr w:type="spellStart"/>
      <w:r w:rsidR="005D4A73" w:rsidRPr="005D4A7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5D4A73" w:rsidRPr="005D4A73">
        <w:rPr>
          <w:rFonts w:ascii="Times New Roman" w:hAnsi="Times New Roman" w:cs="Times New Roman"/>
          <w:sz w:val="28"/>
          <w:szCs w:val="28"/>
        </w:rPr>
        <w:t xml:space="preserve">  средняя  школа» на 2023-2024 учебный год в режиме работы пятидневной рабочей недели, основной образовательной программы среднего общего образования муниципального бюджетного общеобразовательного учреждения «</w:t>
      </w:r>
      <w:proofErr w:type="spellStart"/>
      <w:r w:rsidR="005D4A73" w:rsidRPr="005D4A7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5D4A73" w:rsidRPr="005D4A73">
        <w:rPr>
          <w:rFonts w:ascii="Times New Roman" w:hAnsi="Times New Roman" w:cs="Times New Roman"/>
          <w:sz w:val="28"/>
          <w:szCs w:val="28"/>
        </w:rPr>
        <w:t xml:space="preserve"> средняя школа» от 31 августа 2023 года, утвержденной приказом по учреждению № 296-ОД от 31.08.2023, положения о рабочей программе педагога  муниципального бюджетного общеобразовательного учреждения «</w:t>
      </w:r>
      <w:proofErr w:type="spellStart"/>
      <w:r w:rsidR="005D4A73" w:rsidRPr="005D4A7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5D4A73" w:rsidRPr="005D4A73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, программы  по физике для 10-11классов общеобразовательных  учреждений  (базовый и профильный уровни). Авторы программы В.С. </w:t>
      </w:r>
      <w:proofErr w:type="spellStart"/>
      <w:r w:rsidR="005D4A73" w:rsidRPr="005D4A73">
        <w:rPr>
          <w:rFonts w:ascii="Times New Roman" w:hAnsi="Times New Roman" w:cs="Times New Roman"/>
          <w:sz w:val="28"/>
          <w:szCs w:val="28"/>
        </w:rPr>
        <w:t>Данюшенков</w:t>
      </w:r>
      <w:proofErr w:type="spellEnd"/>
      <w:r w:rsidR="005D4A73" w:rsidRPr="005D4A73">
        <w:rPr>
          <w:rFonts w:ascii="Times New Roman" w:hAnsi="Times New Roman" w:cs="Times New Roman"/>
          <w:sz w:val="28"/>
          <w:szCs w:val="28"/>
        </w:rPr>
        <w:t xml:space="preserve">, О.В. Коршунова. М. «Просвещение»2010г. Данная программа составлена на основе программы автора Г.Я. Мякишева (см. Программы ОУ: Физика.  Астрономия: 7-11кл. сост. </w:t>
      </w:r>
      <w:proofErr w:type="gramStart"/>
      <w:r w:rsidR="005D4A73" w:rsidRPr="005D4A73">
        <w:rPr>
          <w:rFonts w:ascii="Times New Roman" w:hAnsi="Times New Roman" w:cs="Times New Roman"/>
          <w:sz w:val="28"/>
          <w:szCs w:val="28"/>
        </w:rPr>
        <w:t>Ю.И  Дик</w:t>
      </w:r>
      <w:proofErr w:type="gramEnd"/>
      <w:r w:rsidR="005D4A73" w:rsidRPr="005D4A73">
        <w:rPr>
          <w:rFonts w:ascii="Times New Roman" w:hAnsi="Times New Roman" w:cs="Times New Roman"/>
          <w:sz w:val="28"/>
          <w:szCs w:val="28"/>
        </w:rPr>
        <w:t xml:space="preserve">. В.А.  </w:t>
      </w:r>
      <w:proofErr w:type="gramStart"/>
      <w:r w:rsidR="005D4A73" w:rsidRPr="005D4A73">
        <w:rPr>
          <w:rFonts w:ascii="Times New Roman" w:hAnsi="Times New Roman" w:cs="Times New Roman"/>
          <w:sz w:val="28"/>
          <w:szCs w:val="28"/>
        </w:rPr>
        <w:t>Коровин,  М.</w:t>
      </w:r>
      <w:proofErr w:type="gramEnd"/>
      <w:r w:rsidR="005D4A73" w:rsidRPr="005D4A73">
        <w:rPr>
          <w:rFonts w:ascii="Times New Roman" w:hAnsi="Times New Roman" w:cs="Times New Roman"/>
          <w:sz w:val="28"/>
          <w:szCs w:val="28"/>
        </w:rPr>
        <w:t xml:space="preserve">  Дрофа.  2002г.</w:t>
      </w:r>
      <w:r w:rsidR="005D4A73" w:rsidRPr="005D4A73">
        <w:rPr>
          <w:rFonts w:ascii="Times New Roman" w:hAnsi="Times New Roman" w:cs="Times New Roman"/>
          <w:color w:val="000000"/>
          <w:sz w:val="28"/>
          <w:szCs w:val="28"/>
        </w:rPr>
        <w:t xml:space="preserve"> Учебник: </w:t>
      </w:r>
      <w:proofErr w:type="spellStart"/>
      <w:r w:rsidR="005D4A73" w:rsidRPr="005D4A73">
        <w:rPr>
          <w:rFonts w:ascii="Times New Roman" w:hAnsi="Times New Roman" w:cs="Times New Roman"/>
          <w:color w:val="000000"/>
          <w:sz w:val="28"/>
          <w:szCs w:val="28"/>
        </w:rPr>
        <w:t>Г.Я.Мякишев</w:t>
      </w:r>
      <w:proofErr w:type="spellEnd"/>
      <w:r w:rsidR="005D4A73" w:rsidRPr="005D4A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D4A73" w:rsidRPr="005D4A73">
        <w:rPr>
          <w:rFonts w:ascii="Times New Roman" w:hAnsi="Times New Roman" w:cs="Times New Roman"/>
          <w:color w:val="000000"/>
          <w:sz w:val="28"/>
          <w:szCs w:val="28"/>
        </w:rPr>
        <w:t>Б.Б.Буховцев</w:t>
      </w:r>
      <w:proofErr w:type="spellEnd"/>
      <w:r w:rsidR="005D4A73" w:rsidRPr="005D4A73">
        <w:rPr>
          <w:rFonts w:ascii="Times New Roman" w:hAnsi="Times New Roman" w:cs="Times New Roman"/>
          <w:color w:val="000000"/>
          <w:sz w:val="28"/>
          <w:szCs w:val="28"/>
        </w:rPr>
        <w:t>, Н.Н. Сотский «Физика – 11», М.: Просвещение, 2016 г.</w:t>
      </w:r>
    </w:p>
    <w:p w:rsidR="005D4A73" w:rsidRPr="005D4A73" w:rsidRDefault="005D4A73" w:rsidP="005D4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A73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proofErr w:type="gramStart"/>
      <w:r w:rsidRPr="005D4A73">
        <w:rPr>
          <w:rFonts w:ascii="Times New Roman" w:hAnsi="Times New Roman" w:cs="Times New Roman"/>
          <w:sz w:val="28"/>
          <w:szCs w:val="28"/>
        </w:rPr>
        <w:t>рассчитана  на</w:t>
      </w:r>
      <w:proofErr w:type="gramEnd"/>
      <w:r w:rsidRPr="005D4A73">
        <w:rPr>
          <w:rFonts w:ascii="Times New Roman" w:hAnsi="Times New Roman" w:cs="Times New Roman"/>
          <w:sz w:val="28"/>
          <w:szCs w:val="28"/>
        </w:rPr>
        <w:t xml:space="preserve">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5D4A73" w:rsidRPr="005D4A73" w:rsidRDefault="005D4A73" w:rsidP="005D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053" w:rsidRPr="006C4085" w:rsidRDefault="006A7053" w:rsidP="00D45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85">
        <w:rPr>
          <w:rFonts w:ascii="Times New Roman" w:hAnsi="Times New Roman" w:cs="Times New Roman"/>
          <w:b/>
          <w:sz w:val="28"/>
          <w:szCs w:val="28"/>
        </w:rPr>
        <w:t>Внесены следующие изменения в рабочую программу с учетом резерва (13+7 часов):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величено</w:t>
      </w:r>
      <w:r w:rsidR="008C289C" w:rsidRPr="006C4085">
        <w:rPr>
          <w:rFonts w:ascii="Times New Roman" w:hAnsi="Times New Roman" w:cs="Times New Roman"/>
          <w:sz w:val="28"/>
          <w:szCs w:val="28"/>
        </w:rPr>
        <w:t xml:space="preserve"> число часов от 8 до 12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 часов в разделе « Электродинамика»;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величено</w:t>
      </w:r>
      <w:r w:rsidR="00402E55" w:rsidRPr="006C4085">
        <w:rPr>
          <w:rFonts w:ascii="Times New Roman" w:hAnsi="Times New Roman" w:cs="Times New Roman"/>
          <w:sz w:val="28"/>
          <w:szCs w:val="28"/>
        </w:rPr>
        <w:t xml:space="preserve"> число часов   с 13  до 17 </w:t>
      </w:r>
      <w:r w:rsidR="006A7053" w:rsidRPr="006C4085">
        <w:rPr>
          <w:rFonts w:ascii="Times New Roman" w:hAnsi="Times New Roman" w:cs="Times New Roman"/>
          <w:sz w:val="28"/>
          <w:szCs w:val="28"/>
        </w:rPr>
        <w:t>часов в разделе « Квантовая физика»;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 xml:space="preserve">величено </w:t>
      </w:r>
      <w:r w:rsidR="00402E55" w:rsidRPr="006C4085">
        <w:rPr>
          <w:rFonts w:ascii="Times New Roman" w:hAnsi="Times New Roman" w:cs="Times New Roman"/>
          <w:sz w:val="28"/>
          <w:szCs w:val="28"/>
        </w:rPr>
        <w:t xml:space="preserve">число часов   с 10  до  19 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95297" w:rsidRPr="006C4085">
        <w:rPr>
          <w:rFonts w:ascii="Times New Roman" w:hAnsi="Times New Roman" w:cs="Times New Roman"/>
          <w:sz w:val="28"/>
          <w:szCs w:val="28"/>
        </w:rPr>
        <w:t xml:space="preserve"> в разделе « Колебания и волны»;</w:t>
      </w:r>
    </w:p>
    <w:p w:rsidR="006A7053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величено</w:t>
      </w:r>
      <w:r w:rsidR="00402E55" w:rsidRPr="006C4085">
        <w:rPr>
          <w:rFonts w:ascii="Times New Roman" w:hAnsi="Times New Roman" w:cs="Times New Roman"/>
          <w:sz w:val="28"/>
          <w:szCs w:val="28"/>
        </w:rPr>
        <w:t xml:space="preserve"> число часов с 10 до 16 </w:t>
      </w:r>
      <w:r w:rsidR="006A7053" w:rsidRPr="006C4085">
        <w:rPr>
          <w:rFonts w:ascii="Times New Roman" w:hAnsi="Times New Roman" w:cs="Times New Roman"/>
          <w:sz w:val="28"/>
          <w:szCs w:val="28"/>
        </w:rPr>
        <w:t>часов в разделе «Оптика»</w:t>
      </w:r>
      <w:r w:rsidR="00295297" w:rsidRPr="006C4085">
        <w:rPr>
          <w:rFonts w:ascii="Times New Roman" w:hAnsi="Times New Roman" w:cs="Times New Roman"/>
          <w:sz w:val="28"/>
          <w:szCs w:val="28"/>
        </w:rPr>
        <w:t>;</w:t>
      </w:r>
    </w:p>
    <w:p w:rsidR="007904C6" w:rsidRPr="006C4085" w:rsidRDefault="00D45DE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95297" w:rsidRPr="006C4085">
        <w:rPr>
          <w:rFonts w:ascii="Times New Roman" w:hAnsi="Times New Roman" w:cs="Times New Roman"/>
          <w:b/>
          <w:sz w:val="28"/>
          <w:szCs w:val="28"/>
        </w:rPr>
        <w:t>у</w:t>
      </w:r>
      <w:r w:rsidR="006A7053" w:rsidRPr="006C4085">
        <w:rPr>
          <w:rFonts w:ascii="Times New Roman" w:hAnsi="Times New Roman" w:cs="Times New Roman"/>
          <w:b/>
          <w:sz w:val="28"/>
          <w:szCs w:val="28"/>
        </w:rPr>
        <w:t>меньшено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 число часов с 10 д</w:t>
      </w:r>
      <w:r w:rsidR="00402E55" w:rsidRPr="006C4085">
        <w:rPr>
          <w:rFonts w:ascii="Times New Roman" w:hAnsi="Times New Roman" w:cs="Times New Roman"/>
          <w:sz w:val="28"/>
          <w:szCs w:val="28"/>
        </w:rPr>
        <w:t>о 4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 часов в разделе «Строение эволюции Вселенной»</w:t>
      </w:r>
      <w:r w:rsidR="00295297" w:rsidRPr="006C4085">
        <w:rPr>
          <w:rFonts w:ascii="Times New Roman" w:hAnsi="Times New Roman" w:cs="Times New Roman"/>
          <w:sz w:val="28"/>
          <w:szCs w:val="28"/>
        </w:rPr>
        <w:t>;</w:t>
      </w:r>
    </w:p>
    <w:p w:rsidR="006A7053" w:rsidRPr="00295297" w:rsidRDefault="002C60C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85">
        <w:rPr>
          <w:rFonts w:ascii="Times New Roman" w:hAnsi="Times New Roman" w:cs="Times New Roman"/>
          <w:sz w:val="28"/>
          <w:szCs w:val="28"/>
        </w:rPr>
        <w:t xml:space="preserve">Учебник 11 класса,  авторов Б.Б. </w:t>
      </w:r>
      <w:proofErr w:type="spellStart"/>
      <w:r w:rsidRPr="006C4085">
        <w:rPr>
          <w:rFonts w:ascii="Times New Roman" w:hAnsi="Times New Roman" w:cs="Times New Roman"/>
          <w:sz w:val="28"/>
          <w:szCs w:val="28"/>
        </w:rPr>
        <w:t>Буховцева</w:t>
      </w:r>
      <w:proofErr w:type="spellEnd"/>
      <w:r w:rsidRPr="006C4085">
        <w:rPr>
          <w:rFonts w:ascii="Times New Roman" w:hAnsi="Times New Roman" w:cs="Times New Roman"/>
          <w:sz w:val="28"/>
          <w:szCs w:val="28"/>
        </w:rPr>
        <w:t xml:space="preserve"> и Г.Я. Мякишева </w:t>
      </w:r>
      <w:r w:rsidR="006A7053" w:rsidRPr="006C4085">
        <w:rPr>
          <w:rFonts w:ascii="Times New Roman" w:hAnsi="Times New Roman" w:cs="Times New Roman"/>
          <w:sz w:val="28"/>
          <w:szCs w:val="28"/>
        </w:rPr>
        <w:t xml:space="preserve">содержит следующие разделы:  «Электродинамика», «Колебания и волны», «Оптика»,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«Основы специальной теории относительности», «Квантовая физика», «Строение и эволюция Вселенной», «Значение физики для понимания мира </w:t>
      </w:r>
      <w:r w:rsidR="00295297">
        <w:rPr>
          <w:rFonts w:ascii="Times New Roman" w:hAnsi="Times New Roman" w:cs="Times New Roman"/>
          <w:sz w:val="28"/>
          <w:szCs w:val="28"/>
        </w:rPr>
        <w:br/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и развития производительных сил» </w:t>
      </w:r>
    </w:p>
    <w:p w:rsidR="00295297" w:rsidRPr="00D45DE2" w:rsidRDefault="006A7053" w:rsidP="00D45DE2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45DE2">
        <w:rPr>
          <w:rFonts w:ascii="Times New Roman" w:hAnsi="Times New Roman" w:cs="Times New Roman"/>
          <w:sz w:val="28"/>
          <w:szCs w:val="28"/>
        </w:rPr>
        <w:t>Программа</w:t>
      </w:r>
      <w:r w:rsidR="001606F2" w:rsidRPr="00D45DE2">
        <w:rPr>
          <w:rFonts w:ascii="Times New Roman" w:hAnsi="Times New Roman" w:cs="Times New Roman"/>
          <w:sz w:val="28"/>
          <w:szCs w:val="28"/>
        </w:rPr>
        <w:t xml:space="preserve"> рассчитана на 68</w:t>
      </w:r>
      <w:r w:rsidRPr="00D45DE2">
        <w:rPr>
          <w:rFonts w:ascii="Times New Roman" w:hAnsi="Times New Roman" w:cs="Times New Roman"/>
          <w:sz w:val="28"/>
          <w:szCs w:val="28"/>
        </w:rPr>
        <w:t xml:space="preserve"> часов; 2 часа в неделю; включая  </w:t>
      </w:r>
    </w:p>
    <w:p w:rsidR="006A7053" w:rsidRPr="00D45DE2" w:rsidRDefault="006A7053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E2">
        <w:rPr>
          <w:rFonts w:ascii="Times New Roman" w:hAnsi="Times New Roman" w:cs="Times New Roman"/>
          <w:sz w:val="28"/>
          <w:szCs w:val="28"/>
        </w:rPr>
        <w:t>5 лабораторных  работ, 5 контрольных работы.</w:t>
      </w:r>
    </w:p>
    <w:p w:rsidR="006A7053" w:rsidRPr="00295297" w:rsidRDefault="006A7053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b/>
          <w:sz w:val="28"/>
          <w:szCs w:val="28"/>
        </w:rPr>
        <w:t>Изучение  физики направлено на достижение следующих целей: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освоение знаний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о методах научного познания природы; современной </w:t>
      </w:r>
      <w:r w:rsidR="006A7053" w:rsidRPr="00295297">
        <w:rPr>
          <w:rFonts w:ascii="Times New Roman" w:hAnsi="Times New Roman" w:cs="Times New Roman"/>
          <w:sz w:val="28"/>
          <w:szCs w:val="28"/>
        </w:rPr>
        <w:lastRenderedPageBreak/>
        <w:t>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овладение умениями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проводить наблюдения, планировать и выполнять эксперименты, обрабатывать результаты измерений, выдвигать гипотезы и </w:t>
      </w:r>
      <w:r w:rsidR="006A7053" w:rsidRPr="00295297">
        <w:rPr>
          <w:rFonts w:ascii="Times New Roman" w:hAnsi="Times New Roman" w:cs="Times New Roman"/>
          <w:color w:val="000000"/>
          <w:sz w:val="28"/>
          <w:szCs w:val="28"/>
        </w:rPr>
        <w:t>строить модели, устанавливать границы их применимости;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>применение знаний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="006A7053" w:rsidRPr="00295297">
        <w:rPr>
          <w:rFonts w:ascii="Times New Roman" w:hAnsi="Times New Roman" w:cs="Times New Roman"/>
          <w:sz w:val="28"/>
          <w:szCs w:val="28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6A7053" w:rsidRPr="00295297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="006A7053" w:rsidRPr="00295297">
        <w:rPr>
          <w:rFonts w:ascii="Times New Roman" w:hAnsi="Times New Roman" w:cs="Times New Roman"/>
          <w:sz w:val="28"/>
          <w:szCs w:val="28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обеспечивающимведущую роль физики в создании современного мира техники; </w:t>
      </w:r>
    </w:p>
    <w:p w:rsidR="00295297" w:rsidRPr="00D45DE2" w:rsidRDefault="00D45DE2" w:rsidP="00D45DE2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 xml:space="preserve">использование приобретенных знаний и умений 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для решения практических, жизненных задач, рационального природопользования </w:t>
      </w:r>
      <w:r w:rsidR="00295297">
        <w:rPr>
          <w:rFonts w:ascii="Times New Roman" w:hAnsi="Times New Roman" w:cs="Times New Roman"/>
          <w:sz w:val="28"/>
          <w:szCs w:val="28"/>
        </w:rPr>
        <w:br/>
      </w:r>
      <w:r w:rsidR="006A7053" w:rsidRPr="00295297">
        <w:rPr>
          <w:rFonts w:ascii="Times New Roman" w:hAnsi="Times New Roman" w:cs="Times New Roman"/>
          <w:sz w:val="28"/>
          <w:szCs w:val="28"/>
        </w:rPr>
        <w:t>и защиты окружающей среды, обеспечения безопасности жизнедеятельности человека и общества.</w:t>
      </w:r>
    </w:p>
    <w:p w:rsidR="006A7053" w:rsidRPr="00295297" w:rsidRDefault="00295297" w:rsidP="00D45DE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A7053" w:rsidRPr="00295297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оцесса</w:t>
      </w:r>
      <w:r w:rsidR="00D45DE2">
        <w:rPr>
          <w:rFonts w:ascii="Times New Roman" w:hAnsi="Times New Roman" w:cs="Times New Roman"/>
          <w:b/>
          <w:sz w:val="28"/>
          <w:szCs w:val="28"/>
        </w:rPr>
        <w:t>.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Учебный процесс при изучении курса физики в 11 классе строится   </w:t>
      </w:r>
      <w:r w:rsidR="00295297">
        <w:rPr>
          <w:rFonts w:ascii="Times New Roman" w:hAnsi="Times New Roman" w:cs="Times New Roman"/>
          <w:sz w:val="28"/>
          <w:szCs w:val="28"/>
        </w:rPr>
        <w:br/>
      </w:r>
      <w:r w:rsidRPr="00295297">
        <w:rPr>
          <w:rFonts w:ascii="Times New Roman" w:hAnsi="Times New Roman" w:cs="Times New Roman"/>
          <w:sz w:val="28"/>
          <w:szCs w:val="28"/>
        </w:rPr>
        <w:t>с учетом следующих методов обучения: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информационный;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297">
        <w:rPr>
          <w:rFonts w:ascii="Times New Roman" w:hAnsi="Times New Roman" w:cs="Times New Roman"/>
          <w:sz w:val="28"/>
          <w:szCs w:val="28"/>
        </w:rPr>
        <w:t>исследовательский  (</w:t>
      </w:r>
      <w:proofErr w:type="gramEnd"/>
      <w:r w:rsidRPr="00295297">
        <w:rPr>
          <w:rFonts w:ascii="Times New Roman" w:hAnsi="Times New Roman" w:cs="Times New Roman"/>
          <w:sz w:val="28"/>
          <w:szCs w:val="28"/>
        </w:rPr>
        <w:t>организация исследовательских лабораторных  работ, самостоятельных работ и т.д.);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297">
        <w:rPr>
          <w:rFonts w:ascii="Times New Roman" w:hAnsi="Times New Roman" w:cs="Times New Roman"/>
          <w:sz w:val="28"/>
          <w:szCs w:val="28"/>
        </w:rPr>
        <w:t>проблемный  (</w:t>
      </w:r>
      <w:proofErr w:type="gramEnd"/>
      <w:r w:rsidRPr="00295297">
        <w:rPr>
          <w:rFonts w:ascii="Times New Roman" w:hAnsi="Times New Roman" w:cs="Times New Roman"/>
          <w:sz w:val="28"/>
          <w:szCs w:val="28"/>
        </w:rPr>
        <w:t>постановка проблемных вопросов и создание проблемных ситуаций на уроке);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использование ИКТ;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295297">
        <w:rPr>
          <w:rFonts w:ascii="Times New Roman" w:hAnsi="Times New Roman" w:cs="Times New Roman"/>
          <w:sz w:val="28"/>
          <w:szCs w:val="28"/>
        </w:rPr>
        <w:t xml:space="preserve"> методы развития способностей к самообучению и самообразованию.</w:t>
      </w:r>
    </w:p>
    <w:p w:rsidR="006A7053" w:rsidRPr="00295297" w:rsidRDefault="006A7053" w:rsidP="00D45DE2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297">
        <w:rPr>
          <w:rFonts w:ascii="Times New Roman" w:hAnsi="Times New Roman" w:cs="Times New Roman"/>
          <w:b/>
          <w:bCs/>
          <w:sz w:val="28"/>
          <w:szCs w:val="28"/>
        </w:rPr>
        <w:t>Организационные формы обучения  физики, используемые на уроках:</w:t>
      </w:r>
    </w:p>
    <w:p w:rsidR="006A7053" w:rsidRPr="00295297" w:rsidRDefault="00295297" w:rsidP="00D45DE2">
      <w:pPr>
        <w:pStyle w:val="HTML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кция;</w:t>
      </w:r>
    </w:p>
    <w:p w:rsidR="006A7053" w:rsidRPr="00295297" w:rsidRDefault="00295297" w:rsidP="00D45DE2">
      <w:pPr>
        <w:pStyle w:val="HTML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t>ческая работа;</w:t>
      </w:r>
    </w:p>
    <w:p w:rsidR="006A7053" w:rsidRPr="00295297" w:rsidRDefault="00295297" w:rsidP="00D45DE2">
      <w:pPr>
        <w:pStyle w:val="HTML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бота;</w:t>
      </w:r>
    </w:p>
    <w:p w:rsidR="006A7053" w:rsidRPr="00295297" w:rsidRDefault="00295297" w:rsidP="00D45DE2">
      <w:pPr>
        <w:pStyle w:val="HTML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A7053" w:rsidRPr="00295297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D45DE2" w:rsidRDefault="00D45DE2" w:rsidP="002952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283" w:rsidRPr="00D45DE2" w:rsidRDefault="00D45DE2" w:rsidP="002952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E2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1606F2" w:rsidRPr="00BD0B81" w:rsidRDefault="001606F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BD0B81">
        <w:rPr>
          <w:rFonts w:ascii="Times New Roman" w:hAnsi="Times New Roman" w:cs="Times New Roman"/>
          <w:b/>
          <w:sz w:val="28"/>
          <w:szCs w:val="28"/>
        </w:rPr>
        <w:t> Обучающиеся должны знать:</w:t>
      </w:r>
    </w:p>
    <w:p w:rsidR="001606F2" w:rsidRPr="00BD0B81" w:rsidRDefault="001606F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  <w:u w:val="single"/>
        </w:rPr>
      </w:pPr>
      <w:r w:rsidRPr="00BD0B81">
        <w:rPr>
          <w:rFonts w:ascii="Times New Roman" w:hAnsi="Times New Roman" w:cs="Times New Roman"/>
          <w:sz w:val="28"/>
          <w:szCs w:val="28"/>
          <w:u w:val="single"/>
        </w:rPr>
        <w:t>Электродинамика.</w:t>
      </w:r>
    </w:p>
    <w:p w:rsidR="001606F2" w:rsidRPr="00BD0B81" w:rsidRDefault="001606F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Понятия: электромагнитная индукция, самоиндукция, индуктивность, свободные и вынужденные колебания, колебательный контур, переменный ток, резонанс, электромагнитная волна, интерференция, дифракция и дисперсия света.</w:t>
      </w:r>
    </w:p>
    <w:p w:rsidR="001606F2" w:rsidRPr="00BD0B81" w:rsidRDefault="001606F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Законы и принципы: закон электромагнитной индукции, правило Ленца, законы отражения и преломления света, связь массы и энергии.</w:t>
      </w:r>
    </w:p>
    <w:p w:rsidR="001606F2" w:rsidRPr="00BD0B81" w:rsidRDefault="001606F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Практическое применение: генератор, схема радиотелефонной связи, полное отражение.</w:t>
      </w:r>
    </w:p>
    <w:p w:rsidR="001606F2" w:rsidRPr="00BD0B81" w:rsidRDefault="001606F2" w:rsidP="00D45DE2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Pr="00BD0B81">
        <w:rPr>
          <w:rFonts w:ascii="Times New Roman" w:hAnsi="Times New Roman" w:cs="Times New Roman"/>
          <w:sz w:val="28"/>
          <w:szCs w:val="28"/>
        </w:rPr>
        <w:t>:</w:t>
      </w:r>
    </w:p>
    <w:p w:rsidR="001606F2" w:rsidRPr="00BD0B81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06F2">
        <w:rPr>
          <w:rFonts w:ascii="Times New Roman" w:hAnsi="Times New Roman" w:cs="Times New Roman"/>
          <w:sz w:val="28"/>
          <w:szCs w:val="28"/>
        </w:rPr>
        <w:t>и</w:t>
      </w:r>
      <w:r w:rsidR="001606F2" w:rsidRPr="00BD0B81">
        <w:rPr>
          <w:rFonts w:ascii="Times New Roman" w:hAnsi="Times New Roman" w:cs="Times New Roman"/>
          <w:sz w:val="28"/>
          <w:szCs w:val="28"/>
        </w:rPr>
        <w:t>змерять силу тока и напр</w:t>
      </w:r>
      <w:r w:rsidR="001606F2">
        <w:rPr>
          <w:rFonts w:ascii="Times New Roman" w:hAnsi="Times New Roman" w:cs="Times New Roman"/>
          <w:sz w:val="28"/>
          <w:szCs w:val="28"/>
        </w:rPr>
        <w:t>яжение в цепях переменного тока;</w:t>
      </w:r>
    </w:p>
    <w:p w:rsidR="001606F2" w:rsidRPr="00BD0B81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06F2">
        <w:rPr>
          <w:rFonts w:ascii="Times New Roman" w:hAnsi="Times New Roman" w:cs="Times New Roman"/>
          <w:sz w:val="28"/>
          <w:szCs w:val="28"/>
        </w:rPr>
        <w:t>использовать трансформатор;</w:t>
      </w:r>
    </w:p>
    <w:p w:rsidR="00D45DE2" w:rsidRDefault="00D45DE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606F2">
        <w:rPr>
          <w:rFonts w:ascii="Times New Roman" w:hAnsi="Times New Roman" w:cs="Times New Roman"/>
          <w:sz w:val="28"/>
          <w:szCs w:val="28"/>
        </w:rPr>
        <w:t>и</w:t>
      </w:r>
      <w:r w:rsidR="001606F2" w:rsidRPr="00BD0B81">
        <w:rPr>
          <w:rFonts w:ascii="Times New Roman" w:hAnsi="Times New Roman" w:cs="Times New Roman"/>
          <w:sz w:val="28"/>
          <w:szCs w:val="28"/>
        </w:rPr>
        <w:t>змерять длину световой волны.</w:t>
      </w:r>
    </w:p>
    <w:p w:rsidR="00D45DE2" w:rsidRDefault="001606F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  <w:u w:val="single"/>
        </w:rPr>
        <w:t>Квантовая физика</w:t>
      </w:r>
    </w:p>
    <w:p w:rsidR="00D45DE2" w:rsidRDefault="001606F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Понятия: фотон, фотоэффект, корпускулярно – волновой дуализм, ядерная модель атома, ядерная реакция, энергия связи, радиоактивный распад, цепная реакция, термоядерная реакция, элементарные частицы.</w:t>
      </w:r>
    </w:p>
    <w:p w:rsidR="001606F2" w:rsidRPr="00BD0B81" w:rsidRDefault="001606F2" w:rsidP="00D45DE2">
      <w:pPr>
        <w:tabs>
          <w:tab w:val="num" w:pos="1080"/>
        </w:tabs>
        <w:spacing w:after="0" w:line="240" w:lineRule="auto"/>
        <w:ind w:hanging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Законы и принципы: законы фотоэффекта, постулаты Бора, закон радиоактивного распада.</w:t>
      </w:r>
    </w:p>
    <w:p w:rsidR="001606F2" w:rsidRPr="00BD0B81" w:rsidRDefault="001606F2" w:rsidP="00F0550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Практическое применение: устройство и принцип действия фотоэлемента, принцип спектрального анализа, принцип работы ядерного реактора.</w:t>
      </w:r>
    </w:p>
    <w:p w:rsidR="001606F2" w:rsidRPr="00BD0B81" w:rsidRDefault="001606F2" w:rsidP="00D45DE2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b/>
          <w:sz w:val="28"/>
          <w:szCs w:val="28"/>
        </w:rPr>
        <w:t>Учащиеся должны уметь</w:t>
      </w:r>
      <w:r w:rsidRPr="00BD0B81">
        <w:rPr>
          <w:rFonts w:ascii="Times New Roman" w:hAnsi="Times New Roman" w:cs="Times New Roman"/>
          <w:sz w:val="28"/>
          <w:szCs w:val="28"/>
        </w:rPr>
        <w:t>: 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1606F2" w:rsidRPr="00BD0B81" w:rsidRDefault="001606F2" w:rsidP="00D45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В результате изучения физики на базовом уровне ученик должен</w:t>
      </w:r>
    </w:p>
    <w:p w:rsidR="001606F2" w:rsidRPr="00BD0B81" w:rsidRDefault="001606F2" w:rsidP="00D45D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B81">
        <w:rPr>
          <w:rFonts w:ascii="Times New Roman" w:hAnsi="Times New Roman" w:cs="Times New Roman"/>
          <w:b/>
          <w:sz w:val="28"/>
          <w:szCs w:val="28"/>
        </w:rPr>
        <w:t>знать/</w:t>
      </w:r>
      <w:proofErr w:type="gramStart"/>
      <w:r w:rsidRPr="00BD0B81">
        <w:rPr>
          <w:rFonts w:ascii="Times New Roman" w:hAnsi="Times New Roman" w:cs="Times New Roman"/>
          <w:b/>
          <w:sz w:val="28"/>
          <w:szCs w:val="28"/>
        </w:rPr>
        <w:t xml:space="preserve">понимать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606F2" w:rsidRPr="00BD0B81" w:rsidRDefault="00F0550F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</w:t>
      </w:r>
    </w:p>
    <w:p w:rsidR="001606F2" w:rsidRPr="00BD0B81" w:rsidRDefault="001606F2" w:rsidP="00D45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>смысл физических законов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>вклад российских и зарубежных ученых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, оказавших наибольшее влияние на развитие физики; </w:t>
      </w:r>
    </w:p>
    <w:p w:rsidR="001606F2" w:rsidRPr="00BD0B81" w:rsidRDefault="001606F2" w:rsidP="00D45DE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D0B81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>описывать и объяснять физические явления и свойства тел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>: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>отличать</w:t>
      </w:r>
      <w:r w:rsidR="001606F2" w:rsidRPr="00BD0B81">
        <w:rPr>
          <w:rFonts w:ascii="Times New Roman" w:hAnsi="Times New Roman" w:cs="Times New Roman"/>
          <w:b/>
          <w:sz w:val="28"/>
          <w:szCs w:val="28"/>
        </w:rPr>
        <w:t xml:space="preserve"> гипотезы от научных теорий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; 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 xml:space="preserve">делать выводы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на основе экспериментальных данных; 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>приводить примеры, показывающие, что: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1606F2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>приводить примеры</w:t>
      </w:r>
      <w:r w:rsidR="001606F2" w:rsidRPr="00BD0B81">
        <w:rPr>
          <w:rFonts w:ascii="Times New Roman" w:hAnsi="Times New Roman" w:cs="Times New Roman"/>
          <w:iCs/>
          <w:sz w:val="28"/>
          <w:szCs w:val="28"/>
        </w:rPr>
        <w:t xml:space="preserve"> практического использования физических знаний: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 законов механики, термодинамики и электродинамики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b/>
          <w:iCs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информацию, содержащуюся </w:t>
      </w:r>
      <w:r w:rsidR="001606F2">
        <w:rPr>
          <w:rFonts w:ascii="Times New Roman" w:hAnsi="Times New Roman" w:cs="Times New Roman"/>
          <w:sz w:val="28"/>
          <w:szCs w:val="28"/>
        </w:rPr>
        <w:br/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в сообщениях СМИ, Интернете, научно-популярных статьях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1606F2" w:rsidRPr="00BD0B81" w:rsidRDefault="00F0550F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6F2" w:rsidRPr="00BD0B81">
        <w:rPr>
          <w:rFonts w:ascii="Times New Roman" w:hAnsi="Times New Roman" w:cs="Times New Roman"/>
          <w:sz w:val="28"/>
          <w:szCs w:val="28"/>
        </w:rPr>
        <w:t xml:space="preserve">оценки влияния на организм человека и другие организмы загрязнения окружающей среды; </w:t>
      </w:r>
    </w:p>
    <w:p w:rsidR="001606F2" w:rsidRPr="003A4550" w:rsidRDefault="001606F2" w:rsidP="003A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1606F2" w:rsidRPr="00F0550F" w:rsidRDefault="00F0550F" w:rsidP="00F05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3260"/>
        <w:gridCol w:w="1560"/>
      </w:tblGrid>
      <w:tr w:rsidR="004746E2" w:rsidRPr="001606F2" w:rsidTr="00295297">
        <w:trPr>
          <w:trHeight w:val="6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4746E2" w:rsidRPr="001606F2" w:rsidTr="00295297">
        <w:trPr>
          <w:trHeight w:val="78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электродинамики (продолже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/1</w:t>
            </w:r>
            <w:r w:rsidR="008C289C" w:rsidRPr="00160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3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ное по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1.    Наблю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е         действия магнитного поля на т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333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684DA3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.  Изучение явления     электро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агнитной    индук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№1 по теме «Магнитное поле»,  «Электромагнитная индукция».</w:t>
            </w:r>
          </w:p>
        </w:tc>
      </w:tr>
      <w:tr w:rsidR="004746E2" w:rsidRPr="001606F2" w:rsidTr="00295297">
        <w:trPr>
          <w:cantSplit/>
          <w:trHeight w:val="3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ебания и вол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/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8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ханические колеб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3.    Опред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е      ускорения свободного      пад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   при    помощи маятн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5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ые колебания. Производство, передача и исполь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ование электрической энерг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684DA3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5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ческие вол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54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агнитные вол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 xml:space="preserve"> №2 по теме «Колебания и волны»</w:t>
            </w:r>
          </w:p>
        </w:tc>
      </w:tr>
      <w:tr w:rsidR="004746E2" w:rsidRPr="001606F2" w:rsidTr="00295297">
        <w:trPr>
          <w:trHeight w:val="4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тик</w:t>
            </w:r>
            <w:r w:rsidR="008E7982"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/</w:t>
            </w:r>
            <w:r w:rsidR="00402E55" w:rsidRPr="001606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trHeight w:val="18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ые вол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4.     Изм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ние     показателя преломления  стек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а. </w:t>
            </w: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5.    Опред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ние    оптической силы   и   фокусного расстояния собира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ющей линзы.     </w:t>
            </w: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6.   Измере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  длины   свето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вол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№3  по теме  «Световые волны»</w:t>
            </w:r>
          </w:p>
        </w:tc>
      </w:tr>
      <w:tr w:rsidR="004746E2" w:rsidRPr="001606F2" w:rsidTr="00295297">
        <w:trPr>
          <w:cantSplit/>
          <w:trHeight w:val="60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теории относи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835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учение и спект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. Наблю</w:t>
            </w: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е сплошного и      линейчатого спект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746E2" w:rsidRPr="001606F2" w:rsidTr="0029529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антовая физ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/1</w:t>
            </w:r>
            <w:r w:rsidR="00402E55"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36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ые кван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cantSplit/>
          <w:trHeight w:val="374"/>
        </w:trPr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3A4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ная физика.</w:t>
            </w: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ка атомного ядра. Элементарные частиц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4746E2" w:rsidRPr="001606F2" w:rsidRDefault="00402E55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sz w:val="28"/>
                <w:szCs w:val="28"/>
              </w:rPr>
              <w:t>№ 4  по теме «АТОМ И АТОМНОЕ ЯДРО</w:t>
            </w:r>
            <w:r w:rsidRPr="001606F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  <w:tr w:rsidR="004746E2" w:rsidRPr="001606F2" w:rsidTr="0029529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троение и эволюция </w:t>
            </w:r>
          </w:p>
          <w:p w:rsidR="008C289C" w:rsidRPr="001606F2" w:rsidRDefault="008C289C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лен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9C" w:rsidRPr="001606F2" w:rsidRDefault="008C289C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роение и эволюция </w:t>
            </w:r>
          </w:p>
          <w:p w:rsidR="004746E2" w:rsidRPr="001606F2" w:rsidRDefault="008C289C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ленн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sz w:val="28"/>
                <w:szCs w:val="28"/>
              </w:rPr>
              <w:t>10/</w:t>
            </w:r>
            <w:r w:rsidR="00402E55" w:rsidRPr="001606F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 физики для понимания мира и развития производительных си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 физики для понимания мира и развития производительных си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sz w:val="28"/>
                <w:szCs w:val="28"/>
              </w:rPr>
              <w:t>1/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6E2" w:rsidRPr="001606F2" w:rsidTr="00295297">
        <w:trPr>
          <w:trHeight w:val="59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8C289C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бщающее повторение</w:t>
            </w:r>
          </w:p>
          <w:p w:rsidR="007D6AC7" w:rsidRPr="001606F2" w:rsidRDefault="007D6AC7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02E55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06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/2</w:t>
            </w:r>
          </w:p>
          <w:p w:rsidR="007D6AC7" w:rsidRPr="001606F2" w:rsidRDefault="007D6AC7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D6AC7" w:rsidRPr="001606F2" w:rsidRDefault="007D6AC7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D6AC7" w:rsidRPr="001606F2" w:rsidRDefault="00EF2BBD" w:rsidP="003A45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46E2" w:rsidRPr="004E218B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18B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</w:p>
          <w:p w:rsidR="004746E2" w:rsidRPr="001606F2" w:rsidRDefault="004746E2" w:rsidP="003A45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18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ЗА КУРС  ФИЗИКИ 11к</w:t>
            </w:r>
          </w:p>
        </w:tc>
      </w:tr>
    </w:tbl>
    <w:p w:rsidR="00DB2224" w:rsidRDefault="00DB2224" w:rsidP="00F05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154" w:rsidRDefault="00F0550F" w:rsidP="00D22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  <w:r w:rsidR="00D22154" w:rsidRPr="00D22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854"/>
        <w:gridCol w:w="6234"/>
        <w:gridCol w:w="1701"/>
        <w:gridCol w:w="1418"/>
      </w:tblGrid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Магнитное поле» (4 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е поле. Магнитная индукц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ии магнитной индук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нитное поле. Правила буравчи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я качественных задач на применение правила буравчи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магнитного поля на движущийся заря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шение задач на применение закона Ампе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ила Лоренц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шение задач на определ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силы Лоренц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2. Электромагнитная индукция    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\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ие электромагнитной индукции. Магнитный поток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шение задач на определение магнитного пото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индукционного тока. Правило Ленц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электромагнитной индук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бораторная работа №3. «Изучение явления электромагнитной индукц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электромагнитной индукции.  Решение задач на закон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магнитной индук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5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индукция. Индуктивност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</w:t>
            </w: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7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ия магнитного поля тока. Электромагнитное пол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шение задач на нахождение энергии магнитного поля тока.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шение    задач на описание движения заряженных частиц в электромагнитном пол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3</w:t>
            </w:r>
          </w:p>
          <w:p w:rsidR="00392215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15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15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215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8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1 по теме: «Магнитное поле и Электромагнитная индукц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«Колебания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лны»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 часов)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Механические колебания» (4 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е колебания.  Математический маятник.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адач на описание свойств математического и физического маятник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Сост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 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уравн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гармон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колеб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риме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она  сохра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и превращения энергии при исследовании механических колеба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Аналитическое и графическое представление гармон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леб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ынужде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ебания. Резонанс. Учёт резонанса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бораторная работа №4. </w:t>
            </w:r>
          </w:p>
          <w:p w:rsidR="00D22154" w:rsidRDefault="00D22154" w:rsidP="00D22154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ределение ускорения свободного падения при помощи маятни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 Электромагни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олебания» (5 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вободные   колебан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 колебательно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туре. Превращение энергии при электромагнитных колебания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10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риод свободных электрических колебаний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D22154" w:rsidRDefault="00D22154" w:rsidP="00D22154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еременный электрический ток.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тивное сопротивление </w:t>
            </w:r>
          </w:p>
          <w:p w:rsidR="00D22154" w:rsidRDefault="00D22154" w:rsidP="00D22154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йствующее значение силы тока и напряжения.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Ёмкость и индуктивность в цепи переменного т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1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5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шение качественных и расчетных задач на описание свободных электромагнитных колебаний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11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изводство, передача и использование электрической энергии» (2 часа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ирование электрической энергии.</w:t>
            </w:r>
          </w:p>
          <w:p w:rsidR="00D22154" w:rsidRDefault="00D22154" w:rsidP="00D2215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орматор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215">
              <w:rPr>
                <w:rFonts w:ascii="Times New Roman" w:hAnsi="Times New Roman" w:cs="Times New Roman"/>
                <w:sz w:val="28"/>
                <w:szCs w:val="28"/>
              </w:rPr>
              <w:t>24.11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и использование электриче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ии.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Механические волны» (2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новые явления. Распространение механических волн. Длина волны. Скорость вол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шение задач на описание и расчет волнового дви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392215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Электромагнитные волны» (4 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е электромагнитных волн. Плотность потока электромагнитного излу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етение радио А.С.Поповым. Принципы радиосвязи. Модуляц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ктирование.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на тему: «Механические и электромагнитные волны».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2 по теме: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еханические и электромагнитные колебания и волн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тика»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 часов)</w:t>
            </w:r>
          </w:p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«Световые волны» (13 ча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взглядов на природу свет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о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метрической  оп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Решение задач на применение закона прямолинейного распрост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преломления и отражения света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адач на расчет оптических систе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абораторная работа №4. 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мерение показателя преломления стекл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3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/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за. Формула тонкой собирающей линзы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шение графических задач на построение изображ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 тон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нз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3</w:t>
            </w:r>
          </w:p>
        </w:tc>
      </w:tr>
      <w:tr w:rsidR="00D22154" w:rsidTr="003A4550">
        <w:trPr>
          <w:trHeight w:val="1415"/>
        </w:trPr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5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ная работа №5 «Определение силы оптической линзы и фокусного расстояния линз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6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терференция механических вол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7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ференция све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8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рсия све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9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ракция света.   Дифракционная решёт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0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магнитная теория све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75787C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1</w:t>
            </w: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бораторная работа №6.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змерение длины световой волны»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 задач по теме «Оптика»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  <w:p w:rsidR="00E71DE1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E1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DE1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3 по теме: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еометрическая и волновая оптик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«Элементы теории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носительности»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латы теории относительности. Относительность одновременности. Основные следствия, вытекающие из постулатов теории относи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релятивистской динам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«Излучение и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ектры»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ы излучений. Источники све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альный анализ «Лабораторная работа №7.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Наблюдение сплошного и линейчатого спектров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ала электромагнитных волн.  Инфракрасное и ультрафиолетовое излучение. Рентгеновские луч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общающий урок п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е  «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лементы теории относительности и излучения и спектры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вантова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к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часов)</w:t>
            </w:r>
          </w:p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«Световы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анты»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эффект. Теория фотоэффект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чественных задач по фотоэффект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DE1">
              <w:rPr>
                <w:rFonts w:ascii="Times New Roman" w:hAnsi="Times New Roman" w:cs="Times New Roman"/>
                <w:sz w:val="28"/>
                <w:szCs w:val="28"/>
              </w:rPr>
              <w:t>15.03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ны.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адач на расчет характеристик фотон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адач на применение законов фотоэффек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накомление с гипотезой де Бройл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3A4550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ая работа №4 по темам:</w:t>
            </w:r>
            <w:r w:rsidR="003A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Излучения и спектры».</w:t>
            </w:r>
            <w:r w:rsidR="003A4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Световые квант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5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«Атомная физика» (2час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товые постулаты Бор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шение качественных задач о планетарной модели строения атома. Применение постулатов Бо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ма «Физика атомного ядра» (8 часов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наблюдения и регистрации элементар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ц 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крытие радиоактивнос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ьфа-, бета- и гамма-излучения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диоактивные превращения. Изотоп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адиоактивного распада. Период полураспада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Решение задач на закон радиоактивного распа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4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роение атомного ядра. Ядерные сил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5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ия связи атомных ядер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шение задач на связь между массой и энерги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6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дерные реакции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задач на расчет энергии связи атомного ядра и энергетического выхода ядерных реак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7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ядерные реакции. Применение ядерной энергии. Биологическое действие радиоактивных излуч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8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BB142F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( промежуточ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ттестация) контрольная рабо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22154" w:rsidRDefault="00D22154" w:rsidP="00D2215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Значение  физики для понимания мира и развития производительных сил»(2 часа)</w:t>
            </w:r>
          </w:p>
          <w:p w:rsidR="00D22154" w:rsidRDefault="00D22154" w:rsidP="00D22154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этапа в развитии физики элементарных частиц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E71DE1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этапа в развитии физики элементарных частиц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BB142F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BB142F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</w:t>
            </w:r>
            <w:r w:rsidR="00D221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трольная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о теме «Физика атомного ядр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BB142F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/1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бинирован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дач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BB142F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4</w:t>
            </w: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/2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бинирован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адач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3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ающий урок по теме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231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чение  физики для понимания мира и развития производительных сил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154" w:rsidTr="003A4550"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154" w:rsidRDefault="00D22154" w:rsidP="00D22154">
            <w:pPr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а коррекция расписания в мае месяц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154" w:rsidRDefault="00D22154" w:rsidP="00D2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154" w:rsidRPr="00F0550F" w:rsidRDefault="00D22154" w:rsidP="00F055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085" w:rsidRDefault="00F0550F" w:rsidP="003A45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  <w:bookmarkStart w:id="0" w:name="_GoBack"/>
      <w:bookmarkEnd w:id="0"/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 xml:space="preserve"> Г.Е</w:t>
      </w:r>
      <w:proofErr w:type="gramStart"/>
      <w:r w:rsidRPr="00BD0B8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proofErr w:type="gramEnd"/>
      <w:r w:rsidRPr="00BD0B81">
        <w:rPr>
          <w:rFonts w:ascii="Times New Roman" w:hAnsi="Times New Roman" w:cs="Times New Roman"/>
          <w:sz w:val="28"/>
          <w:szCs w:val="28"/>
        </w:rPr>
        <w:t xml:space="preserve"> Б.Б,  Сотский Н.Н. Физика. 10- 1</w:t>
      </w:r>
      <w:r w:rsidR="00322C5D">
        <w:rPr>
          <w:rFonts w:ascii="Times New Roman" w:hAnsi="Times New Roman" w:cs="Times New Roman"/>
          <w:sz w:val="28"/>
          <w:szCs w:val="28"/>
        </w:rPr>
        <w:t>1 класс, - М.: Просвещение, 2016</w:t>
      </w:r>
      <w:r w:rsidRPr="00BD0B8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Тулькибаева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 xml:space="preserve"> Н.Н,  Пушкарев А.Э. ЕГЭ. Физика. Тестовые задания. 10-11 класс, - М.: Просвещение, 2004.</w:t>
      </w:r>
    </w:p>
    <w:p w:rsidR="00CA78D9" w:rsidRPr="00BD0B81" w:rsidRDefault="00322C5D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мке</w:t>
      </w:r>
      <w:r w:rsidR="00CA78D9" w:rsidRPr="00BD0B81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CA78D9" w:rsidRPr="00BD0B81">
        <w:rPr>
          <w:rFonts w:ascii="Times New Roman" w:hAnsi="Times New Roman" w:cs="Times New Roman"/>
          <w:sz w:val="28"/>
          <w:szCs w:val="28"/>
        </w:rPr>
        <w:t xml:space="preserve">  А.П. Сборник задач по </w:t>
      </w:r>
      <w:r>
        <w:rPr>
          <w:rFonts w:ascii="Times New Roman" w:hAnsi="Times New Roman" w:cs="Times New Roman"/>
          <w:sz w:val="28"/>
          <w:szCs w:val="28"/>
        </w:rPr>
        <w:t>физике. 10- 11 класс. – М.: Дроф</w:t>
      </w:r>
      <w:r w:rsidR="00CA78D9" w:rsidRPr="00BD0B81">
        <w:rPr>
          <w:rFonts w:ascii="Times New Roman" w:hAnsi="Times New Roman" w:cs="Times New Roman"/>
          <w:sz w:val="28"/>
          <w:szCs w:val="28"/>
        </w:rPr>
        <w:t>а, 2006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4. Степанова Г.Н. Сборник задач по физике. 10- 11 класс. – М.: Просвещение, 2003. 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>5. КИМ – 2009, КИМ – 2010,КИМ – 2011, КИМ -2012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6.Физика «Методы решения физических задач» Мастерская учителя/ Н.И.Зорин. – М.: ВАКО,2007.-334с 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7.Фронтальные лабораторные работы по физике в 7-11 классах общеобразовательных учреждениях: Кн. для учителя / В.А. Буров, Ю.И. Дик, Б.С. Зворыкин и др.; под ред. В.А. Бурова, Г.Г. Никифорова. – М.: Просвещение: Учеб. </w:t>
      </w:r>
      <w:proofErr w:type="gramStart"/>
      <w:r w:rsidRPr="00BD0B81">
        <w:rPr>
          <w:rFonts w:ascii="Times New Roman" w:hAnsi="Times New Roman" w:cs="Times New Roman"/>
          <w:sz w:val="28"/>
          <w:szCs w:val="28"/>
        </w:rPr>
        <w:t>лит.,</w:t>
      </w:r>
      <w:proofErr w:type="gramEnd"/>
      <w:r w:rsidRPr="00BD0B81">
        <w:rPr>
          <w:rFonts w:ascii="Times New Roman" w:hAnsi="Times New Roman" w:cs="Times New Roman"/>
          <w:sz w:val="28"/>
          <w:szCs w:val="28"/>
        </w:rPr>
        <w:t xml:space="preserve"> 1996. – 368 с. </w:t>
      </w:r>
    </w:p>
    <w:p w:rsidR="00CA78D9" w:rsidRPr="00BD0B81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8.Углубленное изучение физики в 10-11 классах: Кн. Для учителя / О.Ф.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Кабардин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Кабардина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>, В.А. Орлова. – М.: Просвещение, 2002. – 127 с.</w:t>
      </w:r>
    </w:p>
    <w:p w:rsidR="00CA78D9" w:rsidRPr="00F0550F" w:rsidRDefault="00CA78D9" w:rsidP="00F05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81">
        <w:rPr>
          <w:rFonts w:ascii="Times New Roman" w:hAnsi="Times New Roman" w:cs="Times New Roman"/>
          <w:sz w:val="28"/>
          <w:szCs w:val="28"/>
        </w:rPr>
        <w:t xml:space="preserve">9.Физика  весь курс: для выпускников /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В.С.Бабаев</w:t>
      </w:r>
      <w:proofErr w:type="spellEnd"/>
      <w:r w:rsidRPr="00BD0B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B81">
        <w:rPr>
          <w:rFonts w:ascii="Times New Roman" w:hAnsi="Times New Roman" w:cs="Times New Roman"/>
          <w:sz w:val="28"/>
          <w:szCs w:val="28"/>
        </w:rPr>
        <w:t>А.В.Тар</w:t>
      </w:r>
      <w:r w:rsidR="00F0550F">
        <w:rPr>
          <w:rFonts w:ascii="Times New Roman" w:hAnsi="Times New Roman" w:cs="Times New Roman"/>
          <w:sz w:val="28"/>
          <w:szCs w:val="28"/>
        </w:rPr>
        <w:t>абанов</w:t>
      </w:r>
      <w:proofErr w:type="spellEnd"/>
      <w:r w:rsidR="00F0550F">
        <w:rPr>
          <w:rFonts w:ascii="Times New Roman" w:hAnsi="Times New Roman" w:cs="Times New Roman"/>
          <w:sz w:val="28"/>
          <w:szCs w:val="28"/>
        </w:rPr>
        <w:t>. – М.:</w:t>
      </w:r>
      <w:proofErr w:type="spellStart"/>
      <w:r w:rsidR="00F0550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0550F">
        <w:rPr>
          <w:rFonts w:ascii="Times New Roman" w:hAnsi="Times New Roman" w:cs="Times New Roman"/>
          <w:sz w:val="28"/>
          <w:szCs w:val="28"/>
        </w:rPr>
        <w:t>, 2008.-399с.</w:t>
      </w:r>
    </w:p>
    <w:p w:rsidR="00CA78D9" w:rsidRDefault="00CA78D9" w:rsidP="00CA78D9">
      <w:pPr>
        <w:jc w:val="center"/>
        <w:rPr>
          <w:b/>
          <w:sz w:val="28"/>
          <w:szCs w:val="28"/>
        </w:rPr>
      </w:pPr>
    </w:p>
    <w:p w:rsidR="00CA78D9" w:rsidRDefault="00CA78D9" w:rsidP="00CA78D9">
      <w:pPr>
        <w:jc w:val="center"/>
        <w:rPr>
          <w:b/>
          <w:sz w:val="28"/>
          <w:szCs w:val="28"/>
        </w:rPr>
      </w:pPr>
    </w:p>
    <w:p w:rsidR="00CA78D9" w:rsidRDefault="00CA78D9" w:rsidP="00CA78D9">
      <w:pPr>
        <w:jc w:val="center"/>
        <w:rPr>
          <w:b/>
          <w:sz w:val="28"/>
          <w:szCs w:val="28"/>
        </w:rPr>
      </w:pPr>
    </w:p>
    <w:p w:rsidR="00CA78D9" w:rsidRDefault="00CA78D9" w:rsidP="00CA78D9">
      <w:pPr>
        <w:jc w:val="center"/>
        <w:rPr>
          <w:b/>
          <w:sz w:val="28"/>
          <w:szCs w:val="28"/>
        </w:rPr>
      </w:pPr>
    </w:p>
    <w:p w:rsidR="007D6AC7" w:rsidRPr="007D6AC7" w:rsidRDefault="007D6AC7">
      <w:pPr>
        <w:rPr>
          <w:sz w:val="24"/>
          <w:szCs w:val="24"/>
        </w:rPr>
      </w:pPr>
    </w:p>
    <w:sectPr w:rsidR="007D6AC7" w:rsidRPr="007D6AC7" w:rsidSect="001E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1663D"/>
    <w:multiLevelType w:val="multilevel"/>
    <w:tmpl w:val="1E9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112C8"/>
    <w:multiLevelType w:val="multilevel"/>
    <w:tmpl w:val="6AF6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F571E0"/>
    <w:multiLevelType w:val="multilevel"/>
    <w:tmpl w:val="ED1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97B25"/>
    <w:multiLevelType w:val="multilevel"/>
    <w:tmpl w:val="268C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056E63"/>
    <w:multiLevelType w:val="hybridMultilevel"/>
    <w:tmpl w:val="FA789A18"/>
    <w:lvl w:ilvl="0" w:tplc="6254CC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57409"/>
    <w:multiLevelType w:val="multilevel"/>
    <w:tmpl w:val="A25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053"/>
    <w:rsid w:val="00026E6F"/>
    <w:rsid w:val="000A0792"/>
    <w:rsid w:val="000A6D89"/>
    <w:rsid w:val="000C1FF4"/>
    <w:rsid w:val="000E66C3"/>
    <w:rsid w:val="000F23F5"/>
    <w:rsid w:val="0013671C"/>
    <w:rsid w:val="001606F2"/>
    <w:rsid w:val="0016336E"/>
    <w:rsid w:val="00186A20"/>
    <w:rsid w:val="00192B37"/>
    <w:rsid w:val="00194C17"/>
    <w:rsid w:val="001D0234"/>
    <w:rsid w:val="001E1283"/>
    <w:rsid w:val="0020099B"/>
    <w:rsid w:val="002028A4"/>
    <w:rsid w:val="00203F46"/>
    <w:rsid w:val="0020672E"/>
    <w:rsid w:val="002074D1"/>
    <w:rsid w:val="00212AF1"/>
    <w:rsid w:val="00286636"/>
    <w:rsid w:val="00293261"/>
    <w:rsid w:val="00295297"/>
    <w:rsid w:val="002C1311"/>
    <w:rsid w:val="002C60C2"/>
    <w:rsid w:val="003102C7"/>
    <w:rsid w:val="00322C5D"/>
    <w:rsid w:val="0037299F"/>
    <w:rsid w:val="00392215"/>
    <w:rsid w:val="003A05A6"/>
    <w:rsid w:val="003A4550"/>
    <w:rsid w:val="003E6B7B"/>
    <w:rsid w:val="00402E55"/>
    <w:rsid w:val="004067C0"/>
    <w:rsid w:val="004137A0"/>
    <w:rsid w:val="004746E2"/>
    <w:rsid w:val="004C243E"/>
    <w:rsid w:val="004C2647"/>
    <w:rsid w:val="004E218B"/>
    <w:rsid w:val="0050620C"/>
    <w:rsid w:val="00515276"/>
    <w:rsid w:val="005458A9"/>
    <w:rsid w:val="005A71F6"/>
    <w:rsid w:val="005D2D23"/>
    <w:rsid w:val="005D4A73"/>
    <w:rsid w:val="00631D4C"/>
    <w:rsid w:val="00684DA3"/>
    <w:rsid w:val="006A147B"/>
    <w:rsid w:val="006A7053"/>
    <w:rsid w:val="006C4085"/>
    <w:rsid w:val="00722186"/>
    <w:rsid w:val="00745DB8"/>
    <w:rsid w:val="00755CD4"/>
    <w:rsid w:val="0075787C"/>
    <w:rsid w:val="007711BB"/>
    <w:rsid w:val="00774527"/>
    <w:rsid w:val="007904C6"/>
    <w:rsid w:val="007A05BE"/>
    <w:rsid w:val="007D6AC7"/>
    <w:rsid w:val="007E5634"/>
    <w:rsid w:val="00823194"/>
    <w:rsid w:val="0082480B"/>
    <w:rsid w:val="00825E9E"/>
    <w:rsid w:val="00827039"/>
    <w:rsid w:val="00833F3C"/>
    <w:rsid w:val="008B79A3"/>
    <w:rsid w:val="008C289C"/>
    <w:rsid w:val="008E7982"/>
    <w:rsid w:val="00967DE5"/>
    <w:rsid w:val="009C478F"/>
    <w:rsid w:val="009D6214"/>
    <w:rsid w:val="00A00669"/>
    <w:rsid w:val="00A01A64"/>
    <w:rsid w:val="00A05300"/>
    <w:rsid w:val="00A07EB4"/>
    <w:rsid w:val="00A30792"/>
    <w:rsid w:val="00A848A8"/>
    <w:rsid w:val="00AA27A0"/>
    <w:rsid w:val="00AD2F93"/>
    <w:rsid w:val="00B2376E"/>
    <w:rsid w:val="00B44C63"/>
    <w:rsid w:val="00B46622"/>
    <w:rsid w:val="00B51012"/>
    <w:rsid w:val="00B856C5"/>
    <w:rsid w:val="00BB142F"/>
    <w:rsid w:val="00BB2647"/>
    <w:rsid w:val="00BD0B81"/>
    <w:rsid w:val="00BF7913"/>
    <w:rsid w:val="00C163FE"/>
    <w:rsid w:val="00C17AA0"/>
    <w:rsid w:val="00C52AFE"/>
    <w:rsid w:val="00CA4AE2"/>
    <w:rsid w:val="00CA570A"/>
    <w:rsid w:val="00CA78D9"/>
    <w:rsid w:val="00CB1A2A"/>
    <w:rsid w:val="00D013D7"/>
    <w:rsid w:val="00D22154"/>
    <w:rsid w:val="00D40A71"/>
    <w:rsid w:val="00D45DE2"/>
    <w:rsid w:val="00D634FE"/>
    <w:rsid w:val="00D66013"/>
    <w:rsid w:val="00DB0718"/>
    <w:rsid w:val="00DB2224"/>
    <w:rsid w:val="00E57D2F"/>
    <w:rsid w:val="00E71DE1"/>
    <w:rsid w:val="00EA2EF4"/>
    <w:rsid w:val="00EB1F75"/>
    <w:rsid w:val="00EB62F4"/>
    <w:rsid w:val="00EF2BBD"/>
    <w:rsid w:val="00F0550F"/>
    <w:rsid w:val="00F0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4B072-5B08-475D-9659-D8111BB2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283"/>
  </w:style>
  <w:style w:type="paragraph" w:styleId="5">
    <w:name w:val="heading 5"/>
    <w:basedOn w:val="a"/>
    <w:next w:val="a"/>
    <w:link w:val="50"/>
    <w:qFormat/>
    <w:rsid w:val="00F06B7B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A70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6A705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1 см"/>
    <w:basedOn w:val="a"/>
    <w:rsid w:val="006A70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semiHidden/>
    <w:unhideWhenUsed/>
    <w:rsid w:val="006A7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A7053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6A705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A7053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7904C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904C6"/>
  </w:style>
  <w:style w:type="character" w:customStyle="1" w:styleId="50">
    <w:name w:val="Заголовок 5 Знак"/>
    <w:basedOn w:val="a0"/>
    <w:link w:val="5"/>
    <w:rsid w:val="00F06B7B"/>
    <w:rPr>
      <w:rFonts w:ascii="Times New Roman" w:eastAsia="Times New Roman" w:hAnsi="Times New Roman" w:cs="Times New Roman"/>
      <w:b/>
      <w:sz w:val="28"/>
      <w:szCs w:val="24"/>
      <w:u w:val="single"/>
    </w:rPr>
  </w:style>
  <w:style w:type="table" w:styleId="a6">
    <w:name w:val="Table Grid"/>
    <w:basedOn w:val="a1"/>
    <w:uiPriority w:val="59"/>
    <w:rsid w:val="007D6A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D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3414-BE75-4615-B008-8FD32FD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КСШ4</cp:lastModifiedBy>
  <cp:revision>66</cp:revision>
  <cp:lastPrinted>2023-09-22T13:39:00Z</cp:lastPrinted>
  <dcterms:created xsi:type="dcterms:W3CDTF">2014-05-28T13:27:00Z</dcterms:created>
  <dcterms:modified xsi:type="dcterms:W3CDTF">2023-09-26T03:11:00Z</dcterms:modified>
</cp:coreProperties>
</file>